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88" w:rsidRDefault="00F84788" w:rsidP="00F84788">
      <w:pPr>
        <w:tabs>
          <w:tab w:val="right" w:pos="9810"/>
        </w:tabs>
        <w:ind w:left="0"/>
        <w:jc w:val="left"/>
        <w:rPr>
          <w:rFonts w:ascii="Arial" w:hAnsi="Arial" w:cs="Arial"/>
          <w:b/>
          <w:sz w:val="48"/>
          <w:szCs w:val="48"/>
        </w:rPr>
      </w:pPr>
      <w:r w:rsidRPr="00C23CC5">
        <w:rPr>
          <w:rFonts w:ascii="Arial" w:hAnsi="Arial" w:cs="Arial"/>
          <w:b/>
          <w:sz w:val="48"/>
          <w:szCs w:val="48"/>
          <w:lang w:val="uk-UA"/>
        </w:rPr>
        <w:t>Перевірна Картка</w:t>
      </w:r>
      <w:r>
        <w:rPr>
          <w:rFonts w:ascii="Arial" w:hAnsi="Arial" w:cs="Arial"/>
          <w:b/>
          <w:sz w:val="48"/>
          <w:szCs w:val="48"/>
        </w:rPr>
        <w:tab/>
      </w:r>
      <w:r w:rsidRPr="00C23CC5">
        <w:rPr>
          <w:rFonts w:ascii="Arial" w:hAnsi="Arial" w:cs="Arial"/>
          <w:b/>
          <w:sz w:val="48"/>
          <w:szCs w:val="48"/>
          <w:lang w:val="uk-UA"/>
        </w:rPr>
        <w:t>Лисячий Біг</w:t>
      </w:r>
    </w:p>
    <w:p w:rsidR="00F84788" w:rsidRDefault="00F84788" w:rsidP="00F84788">
      <w:pPr>
        <w:tabs>
          <w:tab w:val="right" w:pos="7740"/>
          <w:tab w:val="left" w:pos="7920"/>
        </w:tabs>
        <w:ind w:left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  <w:lang w:val="uk-UA"/>
        </w:rPr>
        <w:t>п</w:t>
      </w:r>
      <w:r w:rsidRPr="00C23CC5">
        <w:rPr>
          <w:rFonts w:ascii="Arial" w:hAnsi="Arial" w:cs="Arial"/>
          <w:b/>
          <w:sz w:val="36"/>
          <w:szCs w:val="36"/>
          <w:lang w:val="uk-UA"/>
        </w:rPr>
        <w:t xml:space="preserve">оч. </w:t>
      </w:r>
      <w:r>
        <w:rPr>
          <w:rFonts w:ascii="Arial" w:hAnsi="Arial" w:cs="Arial"/>
          <w:b/>
          <w:sz w:val="36"/>
          <w:szCs w:val="36"/>
          <w:lang w:val="uk-UA"/>
        </w:rPr>
        <w:tab/>
        <w:t>_____:_____</w:t>
      </w:r>
    </w:p>
    <w:p w:rsidR="00F84788" w:rsidRPr="00F84788" w:rsidRDefault="00F84788" w:rsidP="00F84788">
      <w:pPr>
        <w:tabs>
          <w:tab w:val="right" w:pos="7740"/>
          <w:tab w:val="left" w:pos="7920"/>
        </w:tabs>
        <w:ind w:left="0"/>
        <w:jc w:val="left"/>
        <w:rPr>
          <w:rFonts w:ascii="Arial" w:hAnsi="Arial" w:cs="Arial"/>
          <w:b/>
          <w:sz w:val="36"/>
          <w:szCs w:val="36"/>
        </w:rPr>
      </w:pPr>
      <w:proofErr w:type="spellStart"/>
      <w:r w:rsidRPr="00F84788">
        <w:rPr>
          <w:rFonts w:ascii="Arial" w:hAnsi="Arial" w:cs="Arial"/>
          <w:b/>
          <w:sz w:val="36"/>
          <w:szCs w:val="36"/>
        </w:rPr>
        <w:t>Ім’я</w:t>
      </w:r>
      <w:proofErr w:type="spellEnd"/>
      <w:proofErr w:type="gramStart"/>
      <w:r w:rsidRPr="00F84788">
        <w:rPr>
          <w:rFonts w:ascii="Arial" w:hAnsi="Arial" w:cs="Arial"/>
          <w:b/>
          <w:sz w:val="36"/>
          <w:szCs w:val="36"/>
        </w:rPr>
        <w:t>:_</w:t>
      </w:r>
      <w:proofErr w:type="gramEnd"/>
      <w:r w:rsidRPr="00F84788">
        <w:rPr>
          <w:rFonts w:ascii="Arial" w:hAnsi="Arial" w:cs="Arial"/>
          <w:b/>
          <w:sz w:val="36"/>
          <w:szCs w:val="36"/>
        </w:rPr>
        <w:t>___________________________</w:t>
      </w:r>
      <w:r w:rsidRPr="00F84788">
        <w:rPr>
          <w:rFonts w:ascii="Arial" w:hAnsi="Arial" w:cs="Arial"/>
          <w:b/>
          <w:sz w:val="36"/>
          <w:szCs w:val="36"/>
        </w:rPr>
        <w:tab/>
      </w:r>
      <w:proofErr w:type="spellStart"/>
      <w:r w:rsidRPr="00F84788">
        <w:rPr>
          <w:rFonts w:ascii="Arial" w:hAnsi="Arial" w:cs="Arial"/>
          <w:b/>
          <w:sz w:val="36"/>
          <w:szCs w:val="36"/>
        </w:rPr>
        <w:t>кін</w:t>
      </w:r>
      <w:proofErr w:type="spellEnd"/>
      <w:r w:rsidRPr="00F84788">
        <w:rPr>
          <w:rFonts w:ascii="Arial" w:hAnsi="Arial" w:cs="Arial"/>
          <w:b/>
          <w:sz w:val="36"/>
          <w:szCs w:val="36"/>
        </w:rPr>
        <w:t>.</w:t>
      </w:r>
      <w:r w:rsidRPr="00F84788">
        <w:rPr>
          <w:rFonts w:ascii="Arial" w:hAnsi="Arial" w:cs="Arial"/>
          <w:b/>
          <w:sz w:val="36"/>
          <w:szCs w:val="36"/>
        </w:rPr>
        <w:tab/>
        <w:t>_____:_____</w:t>
      </w:r>
    </w:p>
    <w:p w:rsidR="00F84788" w:rsidRPr="00F84788" w:rsidRDefault="00F84788" w:rsidP="00F84788">
      <w:pPr>
        <w:tabs>
          <w:tab w:val="right" w:pos="7740"/>
          <w:tab w:val="left" w:pos="7920"/>
        </w:tabs>
        <w:ind w:left="0"/>
        <w:jc w:val="left"/>
        <w:rPr>
          <w:rFonts w:ascii="Arial" w:hAnsi="Arial" w:cs="Arial"/>
          <w:sz w:val="20"/>
          <w:szCs w:val="20"/>
        </w:rPr>
      </w:pPr>
    </w:p>
    <w:p w:rsidR="00F84788" w:rsidRDefault="00F84788" w:rsidP="00F84788">
      <w:pPr>
        <w:tabs>
          <w:tab w:val="right" w:pos="7740"/>
          <w:tab w:val="left" w:pos="7920"/>
        </w:tabs>
        <w:ind w:left="0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6400800" cy="2611527"/>
                <wp:effectExtent l="0" t="0" r="19050" b="0"/>
                <wp:docPr id="73" name="Canvas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2" name="Group 132"/>
                        <wpg:cNvGrpSpPr/>
                        <wpg:grpSpPr>
                          <a:xfrm>
                            <a:off x="0" y="11732"/>
                            <a:ext cx="6373736" cy="2548588"/>
                            <a:chOff x="180000" y="180000"/>
                            <a:chExt cx="5715635" cy="2286000"/>
                          </a:xfrm>
                        </wpg:grpSpPr>
                        <wps:wsp>
                          <wps:cNvPr id="103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00" y="180000"/>
                              <a:ext cx="5715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00" y="180000"/>
                              <a:ext cx="635" cy="2286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00" y="2466000"/>
                              <a:ext cx="5715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5000" y="180000"/>
                              <a:ext cx="635" cy="2286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00" y="1323000"/>
                              <a:ext cx="5715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3000" y="180000"/>
                              <a:ext cx="635" cy="2286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6000" y="180000"/>
                              <a:ext cx="635" cy="2286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9000" y="180000"/>
                              <a:ext cx="635" cy="2286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2000" y="180000"/>
                              <a:ext cx="635" cy="2286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800" y="1094400"/>
                              <a:ext cx="635" cy="2286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800" y="10944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8800" y="1094400"/>
                              <a:ext cx="635" cy="2286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8800" y="10944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1800" y="1094400"/>
                              <a:ext cx="635" cy="2286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1800" y="10944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4800" y="1094400"/>
                              <a:ext cx="635" cy="2286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4800" y="10944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7800" y="1094400"/>
                              <a:ext cx="635" cy="2286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7800" y="10944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7800" y="2237400"/>
                              <a:ext cx="635" cy="2286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7800" y="22374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4800" y="2237400"/>
                              <a:ext cx="635" cy="2286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4800" y="22374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1800" y="2237400"/>
                              <a:ext cx="635" cy="2286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1800" y="22374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8800" y="2237400"/>
                              <a:ext cx="635" cy="2286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8800" y="22374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800" y="2237400"/>
                              <a:ext cx="635" cy="2286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800" y="22374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73" o:spid="_x0000_s1026" editas="canvas" style="width:7in;height:205.65pt;mso-position-horizontal-relative:char;mso-position-vertical-relative:line" coordsize="64008,2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26111;visibility:visible;mso-wrap-style:square">
                  <v:fill o:detectmouseclick="t"/>
                  <v:path o:connecttype="none"/>
                </v:shape>
                <v:group id="Group 132" o:spid="_x0000_s1028" style="position:absolute;top:117;width:63737;height:25486" coordorigin="1800,1800" coordsize="57156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" o:spid="_x0000_s1029" type="#_x0000_t32" style="position:absolute;left:1800;top:1800;width:57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rPF8EAAADcAAAADwAAAGRycy9kb3ducmV2LnhtbERPTYvCMBC9L/gfwgje1tQVllKNIsqC&#10;J8Eou3obmrEtNpPSRK3++o0geJvH+5zpvLO1uFLrK8cKRsMEBHHuTMWFgv3u5zMF4QOywdoxKbiT&#10;h/ms9zHFzLgbb+mqQyFiCPsMFZQhNJmUPi/Joh+6hjhyJ9daDBG2hTQt3mK4reVXknxLixXHhhIb&#10;WpaUn/XFKtCHlI+/j41fpd0O//R2ma8rrdSg3y0mIAJ14S1+udcmzk/G8HwmXiB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s8XwQAAANwAAAAPAAAAAAAAAAAAAAAA&#10;AKECAABkcnMvZG93bnJldi54bWxQSwUGAAAAAAQABAD5AAAAjwMAAAAA&#10;" strokeweight="2pt">
                    <v:stroke joinstyle="miter"/>
                  </v:shape>
                  <v:shape id="AutoShape 10" o:spid="_x0000_s1030" type="#_x0000_t32" style="position:absolute;left:1800;top:1800;width:6;height:22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NXY8EAAADcAAAADwAAAGRycy9kb3ducmV2LnhtbERPTYvCMBC9L/gfwgje1tRFllKNIsqC&#10;J8Eou3obmrEtNpPSRK3++o0geJvH+5zpvLO1uFLrK8cKRsMEBHHuTMWFgv3u5zMF4QOywdoxKbiT&#10;h/ms9zHFzLgbb+mqQyFiCPsMFZQhNJmUPi/Joh+6hjhyJ9daDBG2hTQt3mK4reVXknxLixXHhhIb&#10;WpaUn/XFKtCHlI+/j41fpd0O//R2ma8rrdSg3y0mIAJ14S1+udcmzk/G8HwmXiB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k1djwQAAANwAAAAPAAAAAAAAAAAAAAAA&#10;AKECAABkcnMvZG93bnJldi54bWxQSwUGAAAAAAQABAD5AAAAjwMAAAAA&#10;" strokeweight="2pt">
                    <v:stroke joinstyle="miter"/>
                  </v:shape>
                  <v:shape id="AutoShape 11" o:spid="_x0000_s1031" type="#_x0000_t32" style="position:absolute;left:1800;top:24660;width:57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/y+MEAAADcAAAADwAAAGRycy9kb3ducmV2LnhtbERPTYvCMBC9L/gfwgje1tQFl1KNIsqC&#10;J8Eou3obmrEtNpPSRK3++o0geJvH+5zpvLO1uFLrK8cKRsMEBHHuTMWFgv3u5zMF4QOywdoxKbiT&#10;h/ms9zHFzLgbb+mqQyFiCPsMFZQhNJmUPi/Joh+6hjhyJ9daDBG2hTQt3mK4reVXknxLixXHhhIb&#10;WpaUn/XFKtCHlI+/j41fpd0O//R2ma8rrdSg3y0mIAJ14S1+udcmzk/G8HwmXiB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3/L4wQAAANwAAAAPAAAAAAAAAAAAAAAA&#10;AKECAABkcnMvZG93bnJldi54bWxQSwUGAAAAAAQABAD5AAAAjwMAAAAA&#10;" strokeweight="2pt">
                    <v:stroke joinstyle="miter"/>
                  </v:shape>
                  <v:shape id="AutoShape 12" o:spid="_x0000_s1032" type="#_x0000_t32" style="position:absolute;left:58950;top:1800;width:6;height:22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1sj8MAAADcAAAADwAAAGRycy9kb3ducmV2LnhtbERPPWvDMBDdC/kP4grZarkZjHGthJIS&#10;yBSwXJp0O6yrbWqdjKUkTn59VSh0u8f7vHIz20FcaPK9YwXPSQqCuHGm51bBe717ykH4gGxwcEwK&#10;buRhs148lFgYd+WKLjq0IoawL1BBF8JYSOmbjiz6xI3Ekftyk8UQ4dRKM+E1httBrtI0kxZ7jg0d&#10;jrTtqPnWZ6tAn3L+/Lgf/Fs+13jU1bbZ91qp5eP8+gIi0Bz+xX/uvYnz0wx+n4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NbI/DAAAA3AAAAA8AAAAAAAAAAAAA&#10;AAAAoQIAAGRycy9kb3ducmV2LnhtbFBLBQYAAAAABAAEAPkAAACRAwAAAAA=&#10;" strokeweight="2pt">
                    <v:stroke joinstyle="miter"/>
                  </v:shape>
                  <v:shape id="AutoShape 13" o:spid="_x0000_s1033" type="#_x0000_t32" style="position:absolute;left:1800;top:13230;width:57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HJFMEAAADcAAAADwAAAGRycy9kb3ducmV2LnhtbERPTYvCMBC9L/gfwgje1tQ9uKUaRZQF&#10;T4JRdvU2NGNbbCaliVr99RtB8DaP9znTeWdrcaXWV44VjIYJCOLcmYoLBfvdz2cKwgdkg7VjUnAn&#10;D/NZ72OKmXE33tJVh0LEEPYZKihDaDIpfV6SRT90DXHkTq61GCJsC2lavMVwW8uvJBlLixXHhhIb&#10;WpaUn/XFKtCHlI+/j41fpd0O//R2ma8rrdSg3y0mIAJ14S1+udcmzk++4flMvEDO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QckUwQAAANwAAAAPAAAAAAAAAAAAAAAA&#10;AKECAABkcnMvZG93bnJldi54bWxQSwUGAAAAAAQABAD5AAAAjwMAAAAA&#10;" strokeweight="2pt">
                    <v:stroke joinstyle="miter"/>
                  </v:shape>
                  <v:shape id="AutoShape 14" o:spid="_x0000_s1034" type="#_x0000_t32" style="position:absolute;left:13230;top:1800;width:6;height:22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5dZsQAAADcAAAADwAAAGRycy9kb3ducmV2LnhtbESPQWvCQBCF7wX/wzJCb3VjDxKiq4gi&#10;eBJcS1tvQ3ZMgtnZkN1q6q93DoXeZnhv3vtmsRp8q27UxyawgekkA0VcBtdwZeDjtHvLQcWE7LAN&#10;TAZ+KcJqOXpZYOHCnY90s6lSEsKxQAN1Sl2hdSxr8hgnoSMW7RJ6j0nWvtKux7uE+1a/Z9lMe2xY&#10;GmrsaFNTebU/3oD9zvn8+TjEbT6c8MseN+W+sca8jof1HFSiIf2b/673TvAzoZVnZAK9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3l1mxAAAANwAAAAPAAAAAAAAAAAA&#10;AAAAAKECAABkcnMvZG93bnJldi54bWxQSwUGAAAAAAQABAD5AAAAkgMAAAAA&#10;" strokeweight="2pt">
                    <v:stroke joinstyle="miter"/>
                  </v:shape>
                  <v:shape id="AutoShape 15" o:spid="_x0000_s1035" type="#_x0000_t32" style="position:absolute;left:24660;top:1800;width:6;height:22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4/cMAAADcAAAADwAAAGRycy9kb3ducmV2LnhtbERPTWvCQBC9F/wPywjemo09SJpmlaIU&#10;PAnZlFZvQ3aahGZnQ3bV6K/vFgq9zeN9TrGZbC8uNPrOsYJlkoIgrp3puFHwXr09ZiB8QDbYOyYF&#10;N/KwWc8eCsyNu3JJFx0aEUPY56igDWHIpfR1SxZ94gbiyH250WKIcGykGfEaw20vn9J0JS12HBta&#10;HGjbUv2tz1aBPmZ8+rgf/C6bKvzU5bbed1qpxXx6fQERaAr/4j/33sT56TP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S+P3DAAAA3AAAAA8AAAAAAAAAAAAA&#10;AAAAoQIAAGRycy9kb3ducmV2LnhtbFBLBQYAAAAABAAEAPkAAACRAwAAAAA=&#10;" strokeweight="2pt">
                    <v:stroke joinstyle="miter"/>
                  </v:shape>
                  <v:shape id="AutoShape 16" o:spid="_x0000_s1036" type="#_x0000_t32" style="position:absolute;left:36090;top:1800;width:6;height:22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HHvcQAAADcAAAADwAAAGRycy9kb3ducmV2LnhtbESPQWvCQBCF74X+h2WE3urGHkqIriJK&#10;wVPBVdTehuw0CWZnQ3arqb/eOQjeZnhv3vtmthh8qy7Uxyawgck4A0VcBtdwZWC/+3rPQcWE7LAN&#10;TAb+KcJi/voyw8KFK2/pYlOlJIRjgQbqlLpC61jW5DGOQ0cs2m/oPSZZ+0q7Hq8S7lv9kWWf2mPD&#10;0lBjR6uayrP98wbsKeefw+07rvNhh0e7XZWbxhrzNhqWU1CJhvQ0P643TvAngi/PyAR6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cce9xAAAANwAAAAPAAAAAAAAAAAA&#10;AAAAAKECAABkcnMvZG93bnJldi54bWxQSwUGAAAAAAQABAD5AAAAkgMAAAAA&#10;" strokeweight="2pt">
                    <v:stroke joinstyle="miter"/>
                  </v:shape>
                  <v:shape id="AutoShape 17" o:spid="_x0000_s1037" type="#_x0000_t32" style="position:absolute;left:47520;top:1800;width:6;height:22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1iJsEAAADcAAAADwAAAGRycy9kb3ducmV2LnhtbERPS4vCMBC+C/sfwizsTdPuYSnVKKIs&#10;eBKM4uM2NGNbbCalidrdX28Ewdt8fM+ZzHrbiBt1vnasIB0lIIgLZ2ouFey2v8MMhA/IBhvHpOCP&#10;PMymH4MJ5sbdeUM3HUoRQ9jnqKAKoc2l9EVFFv3ItcSRO7vOYoiwK6Xp8B7DbSO/k+RHWqw5NlTY&#10;0qKi4qKvVoE+Znza/6/9Muu3eNCbRbGqtVJfn/18DCJQH97il3tl4vw0hecz8QI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PWImwQAAANwAAAAPAAAAAAAAAAAAAAAA&#10;AKECAABkcnMvZG93bnJldi54bWxQSwUGAAAAAAQABAD5AAAAjwMAAAAA&#10;" strokeweight="2pt">
                    <v:stroke joinstyle="miter"/>
                  </v:shape>
                  <v:shape id="AutoShape 18" o:spid="_x0000_s1038" type="#_x0000_t32" style="position:absolute;left:8658;top:10944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/8UcIAAADcAAAADwAAAGRycy9kb3ducmV2LnhtbERPTWvCQBC9C/0PyxR6040eSkhdRSyF&#10;nApZRdvbkJ0mwexsyG6TtL/eFQRv83ifs95OthUD9b5xrGC5SEAQl840XCk4Hj7mKQgfkA22jknB&#10;H3nYbp5ma8yMG7mgQYdKxBD2GSqoQ+gyKX1Zk0W/cB1x5H5cbzFE2FfS9DjGcNvKVZK8SosNx4Ya&#10;O9rXVF70r1Wgv1L+Pv1/+vd0OuBZF/syb7RSL8/T7g1EoCk8xHd3buL85Qpuz8QL5OY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/8UcIAAADcAAAADwAAAAAAAAAAAAAA&#10;AAChAgAAZHJzL2Rvd25yZXYueG1sUEsFBgAAAAAEAAQA+QAAAJADAAAAAA==&#10;" strokeweight="2pt">
                    <v:stroke joinstyle="miter"/>
                  </v:shape>
                  <v:shape id="AutoShape 19" o:spid="_x0000_s1039" type="#_x0000_t32" style="position:absolute;left:8658;top:1094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ZysMAAADcAAAADwAAAGRycy9kb3ducmV2LnhtbERPTWvCQBC9F/wPywi91U1aKCG6ikQK&#10;ngpZi623ITsmwexsyG5N9Nd3C4Xe5vE+Z7WZbCeuNPjWsYJ0kYAgrpxpuVbwcXh7ykD4gGywc0wK&#10;buRhs549rDA3buSSrjrUIoawz1FBE0KfS+mrhiz6heuJI3d2g8UQ4VBLM+AYw20nn5PkVVpsOTY0&#10;2FPRUHXR31aB/sr4dLy/+102HfBTl0W1b7VSj/NpuwQRaAr/4j/33sT56Qv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jWcrDAAAA3AAAAA8AAAAAAAAAAAAA&#10;AAAAoQIAAGRycy9kb3ducmV2LnhtbFBLBQYAAAAABAAEAPkAAACRAwAAAAA=&#10;" strokeweight="2pt">
                    <v:stroke joinstyle="miter"/>
                  </v:shape>
                  <v:shape id="AutoShape 20" o:spid="_x0000_s1040" type="#_x0000_t32" style="position:absolute;left:20088;top:10944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rBvsMAAADcAAAADwAAAGRycy9kb3ducmV2LnhtbERPTWvCQBC9F/wPywi91U1KKSG6ikQK&#10;ngpZi623ITsmwexsyG5N9Nd3C4Xe5vE+Z7WZbCeuNPjWsYJ0kYAgrpxpuVbwcXh7ykD4gGywc0wK&#10;buRhs549rDA3buSSrjrUIoawz1FBE0KfS+mrhiz6heuJI3d2g8UQ4VBLM+AYw20nn5PkVVpsOTY0&#10;2FPRUHXR31aB/sr4dLy/+102HfBTl0W1b7VSj/NpuwQRaAr/4j/33sT56Qv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Kwb7DAAAA3AAAAA8AAAAAAAAAAAAA&#10;AAAAoQIAAGRycy9kb3ducmV2LnhtbFBLBQYAAAAABAAEAPkAAACRAwAAAAA=&#10;" strokeweight="2pt">
                    <v:stroke joinstyle="miter"/>
                  </v:shape>
                  <v:shape id="AutoShape 21" o:spid="_x0000_s1041" type="#_x0000_t32" style="position:absolute;left:20088;top:1094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ZkJcMAAADcAAAADwAAAGRycy9kb3ducmV2LnhtbERPTWvCQBC9F/wPywi91U0KLSG6ikQK&#10;ngpZi623ITsmwexsyG5N9Nd3C4Xe5vE+Z7WZbCeuNPjWsYJ0kYAgrpxpuVbwcXh7ykD4gGywc0wK&#10;buRhs549rDA3buSSrjrUIoawz1FBE0KfS+mrhiz6heuJI3d2g8UQ4VBLM+AYw20nn5PkVVpsOTY0&#10;2FPRUHXR31aB/sr4dLy/+102HfBTl0W1b7VSj/NpuwQRaAr/4j/33sT56Qv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GZCXDAAAA3AAAAA8AAAAAAAAAAAAA&#10;AAAAoQIAAGRycy9kb3ducmV2LnhtbFBLBQYAAAAABAAEAPkAAACRAwAAAAA=&#10;" strokeweight="2pt">
                    <v:stroke joinstyle="miter"/>
                  </v:shape>
                  <v:shape id="AutoShape 22" o:spid="_x0000_s1042" type="#_x0000_t32" style="position:absolute;left:31518;top:10944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T6UsIAAADcAAAADwAAAGRycy9kb3ducmV2LnhtbERPTWvCQBC9F/wPyxS8NRt7kJBmFbEI&#10;noSspdbbkB2TYHY2ZLcm+uu7hUJv83ifU6wn24kbDb51rGCRpCCIK2darhV8HHcvGQgfkA12jknB&#10;nTysV7OnAnPjRi7ppkMtYgj7HBU0IfS5lL5qyKJPXE8cuYsbLIYIh1qaAccYbjv5mqZLabHl2NBg&#10;T9uGqqv+tgr0V8bnz8fBv2fTEU+63Fb7Vis1f542byACTeFf/Ofemzh/sYTfZ+IF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T6UsIAAADcAAAADwAAAAAAAAAAAAAA&#10;AAChAgAAZHJzL2Rvd25yZXYueG1sUEsFBgAAAAAEAAQA+QAAAJADAAAAAA==&#10;" strokeweight="2pt">
                    <v:stroke joinstyle="miter"/>
                  </v:shape>
                  <v:shape id="AutoShape 23" o:spid="_x0000_s1043" type="#_x0000_t32" style="position:absolute;left:31518;top:1094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hfycMAAADcAAAADwAAAGRycy9kb3ducmV2LnhtbERPTWvCQBC9F/wPywi91U16aEN0FYkU&#10;PBWyFltvQ3ZMgtnZkN2a6K/vFgq9zeN9zmoz2U5cafCtYwXpIgFBXDnTcq3g4/D2lIHwAdlg55gU&#10;3MjDZj17WGFu3MglXXWoRQxhn6OCJoQ+l9JXDVn0C9cTR+7sBoshwqGWZsAxhttOPifJi7TYcmxo&#10;sKeioeqiv60C/ZXx6Xh/97tsOuCnLotq32qlHufTdgki0BT+xX/uvYnz01f4fSZe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YX8nDAAAA3AAAAA8AAAAAAAAAAAAA&#10;AAAAoQIAAGRycy9kb3ducmV2LnhtbFBLBQYAAAAABAAEAPkAAACRAwAAAAA=&#10;" strokeweight="2pt">
                    <v:stroke joinstyle="miter"/>
                  </v:shape>
                  <v:shape id="AutoShape 24" o:spid="_x0000_s1044" type="#_x0000_t32" style="position:absolute;left:42948;top:10944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fLu8QAAADcAAAADwAAAGRycy9kb3ducmV2LnhtbESPQWvCQBCF74X+h2WE3urGHkqIriJK&#10;wVPBVdTehuw0CWZnQ3arqb/eOQjeZnhv3vtmthh8qy7Uxyawgck4A0VcBtdwZWC/+3rPQcWE7LAN&#10;TAb+KcJi/voyw8KFK2/pYlOlJIRjgQbqlLpC61jW5DGOQ0cs2m/oPSZZ+0q7Hq8S7lv9kWWf2mPD&#10;0lBjR6uayrP98wbsKeefw+07rvNhh0e7XZWbxhrzNhqWU1CJhvQ0P643TvAnQivPyAR6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B8u7xAAAANwAAAAPAAAAAAAAAAAA&#10;AAAAAKECAABkcnMvZG93bnJldi54bWxQSwUGAAAAAAQABAD5AAAAkgMAAAAA&#10;" strokeweight="2pt">
                    <v:stroke joinstyle="miter"/>
                  </v:shape>
                  <v:shape id="AutoShape 25" o:spid="_x0000_s1045" type="#_x0000_t32" style="position:absolute;left:42948;top:1094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tuIMMAAADcAAAADwAAAGRycy9kb3ducmV2LnhtbERPTWvCQBC9F/wPywi91U16KGl0FYkU&#10;PBWyFltvQ3ZMgtnZkN2a6K/vFgq9zeN9zmoz2U5cafCtYwXpIgFBXDnTcq3g4/D2lIHwAdlg55gU&#10;3MjDZj17WGFu3MglXXWoRQxhn6OCJoQ+l9JXDVn0C9cTR+7sBoshwqGWZsAxhttOPifJi7TYcmxo&#10;sKeioeqiv60C/ZXx6Xh/97tsOuCnLotq32qlHufTdgki0BT+xX/uvYnz01f4fSZe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LbiDDAAAA3AAAAA8AAAAAAAAAAAAA&#10;AAAAoQIAAGRycy9kb3ducmV2LnhtbFBLBQYAAAAABAAEAPkAAACRAwAAAAA=&#10;" strokeweight="2pt">
                    <v:stroke joinstyle="miter"/>
                  </v:shape>
                  <v:shape id="AutoShape 26" o:spid="_x0000_s1046" type="#_x0000_t32" style="position:absolute;left:54378;top:10944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0NAMQAAADcAAAADwAAAGRycy9kb3ducmV2LnhtbESPQWvCQBCF70L/wzIFb7qpBwnRVYql&#10;4ElwFbW3ITtNQrOzIbvV2F/fOQjeZnhv3vtmuR58q67UxyawgbdpBoq4DK7hysDx8DnJQcWE7LAN&#10;TAbuFGG9ehktsXDhxnu62lQpCeFYoIE6pa7QOpY1eYzT0BGL9h16j0nWvtKux5uE+1bPsmyuPTYs&#10;DTV2tKmp/LG/3oC95Px1+tvFj3w44NnuN+W2scaMX4f3BahEQ3qaH9dbJ/gzwZdnZAK9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HQ0AxAAAANwAAAAPAAAAAAAAAAAA&#10;AAAAAKECAABkcnMvZG93bnJldi54bWxQSwUGAAAAAAQABAD5AAAAkgMAAAAA&#10;" strokeweight="2pt">
                    <v:stroke joinstyle="miter"/>
                  </v:shape>
                  <v:shape id="AutoShape 27" o:spid="_x0000_s1047" type="#_x0000_t32" style="position:absolute;left:54378;top:1094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Gom8IAAADcAAAADwAAAGRycy9kb3ducmV2LnhtbERPTWvCQBC9C/0PyxR6040eSkhdRSyF&#10;nApZRdvbkJ0mwexsyG6TtL/eFQRv83ifs95OthUD9b5xrGC5SEAQl840XCk4Hj7mKQgfkA22jknB&#10;H3nYbp5ma8yMG7mgQYdKxBD2GSqoQ+gyKX1Zk0W/cB1x5H5cbzFE2FfS9DjGcNvKVZK8SosNx4Ya&#10;O9rXVF70r1Wgv1L+Pv1/+vd0OuBZF/syb7RSL8/T7g1EoCk8xHd3buL81RJuz8QL5OY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1Gom8IAAADcAAAADwAAAAAAAAAAAAAA&#10;AAChAgAAZHJzL2Rvd25yZXYueG1sUEsFBgAAAAAEAAQA+QAAAJADAAAAAA==&#10;" strokeweight="2pt">
                    <v:stroke joinstyle="miter"/>
                  </v:shape>
                  <v:shape id="AutoShape 28" o:spid="_x0000_s1048" type="#_x0000_t32" style="position:absolute;left:54378;top:22374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M27MEAAADcAAAADwAAAGRycy9kb3ducmV2LnhtbERPTYvCMBC9C/6HMII3Te1BSjWKKIKn&#10;BeOyu96GZmyLzaQ0Wa3+eiMs7G0e73OW69424kadrx0rmE0TEMSFMzWXCj5P+0kGwgdkg41jUvAg&#10;D+vVcLDE3Lg7H+mmQyliCPscFVQhtLmUvqjIop+6ljhyF9dZDBF2pTQd3mO4bWSaJHNpsebYUGFL&#10;24qKq/61CvRPxuev54ffZf0Jv/VxWxxqrdR41G8WIAL14V/85z6YOD9N4f1MvE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gzbswQAAANwAAAAPAAAAAAAAAAAAAAAA&#10;AKECAABkcnMvZG93bnJldi54bWxQSwUGAAAAAAQABAD5AAAAjwMAAAAA&#10;" strokeweight="2pt">
                    <v:stroke joinstyle="miter"/>
                  </v:shape>
                  <v:shape id="AutoShape 29" o:spid="_x0000_s1049" type="#_x0000_t32" style="position:absolute;left:54378;top:2237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+Td8MAAADcAAAADwAAAGRycy9kb3ducmV2LnhtbERPTWvCQBC9C/0PyxR6M5takJBmlWIp&#10;eCpkFdvehuyYBLOzIbs1aX+9Kwje5vE+p1hPthNnGnzrWMFzkoIgrpxpuVaw333MMxA+IBvsHJOC&#10;P/KwXj3MCsyNG7mksw61iCHsc1TQhNDnUvqqIYs+cT1x5I5usBgiHGppBhxjuO3kIk2X0mLLsaHB&#10;njYNVSf9axXo74x/Dv+f/j2bdvily021bbVST4/T2yuIQFO4i2/urYnzFy9wfSZeIF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Pk3fDAAAA3AAAAA8AAAAAAAAAAAAA&#10;AAAAoQIAAGRycy9kb3ducmV2LnhtbFBLBQYAAAAABAAEAPkAAACRAwAAAAA=&#10;" strokeweight="2pt">
                    <v:stroke joinstyle="miter"/>
                  </v:shape>
                  <v:shape id="AutoShape 30" o:spid="_x0000_s1050" type="#_x0000_t32" style="position:absolute;left:42948;top:22374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YLA8MAAADcAAAADwAAAGRycy9kb3ducmV2LnhtbERPTWvCQBC9C/0PyxR6M5tKkZBmlWIp&#10;eCpkFdvehuyYBLOzIbs1aX+9Kwje5vE+p1hPthNnGnzrWMFzkoIgrpxpuVaw333MMxA+IBvsHJOC&#10;P/KwXj3MCsyNG7mksw61iCHsc1TQhNDnUvqqIYs+cT1x5I5usBgiHGppBhxjuO3kIk2X0mLLsaHB&#10;njYNVSf9axXo74x/Dv+f/j2bdvily021bbVST4/T2yuIQFO4i2/urYnzFy9wfSZeIF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mCwPDAAAA3AAAAA8AAAAAAAAAAAAA&#10;AAAAoQIAAGRycy9kb3ducmV2LnhtbFBLBQYAAAAABAAEAPkAAACRAwAAAAA=&#10;" strokeweight="2pt">
                    <v:stroke joinstyle="miter"/>
                  </v:shape>
                  <v:shape id="AutoShape 31" o:spid="_x0000_s1051" type="#_x0000_t32" style="position:absolute;left:42948;top:2237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qumMMAAADcAAAADwAAAGRycy9kb3ducmV2LnhtbERPTWvCQBC9C/0PyxR6M5sKlZBmlWIp&#10;eCpkFdvehuyYBLOzIbs1aX+9Kwje5vE+p1hPthNnGnzrWMFzkoIgrpxpuVaw333MMxA+IBvsHJOC&#10;P/KwXj3MCsyNG7mksw61iCHsc1TQhNDnUvqqIYs+cT1x5I5usBgiHGppBhxjuO3kIk2X0mLLsaHB&#10;njYNVSf9axXo74x/Dv+f/j2bdvily021bbVST4/T2yuIQFO4i2/urYnzFy9wfSZeIF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qrpjDAAAA3AAAAA8AAAAAAAAAAAAA&#10;AAAAoQIAAGRycy9kb3ducmV2LnhtbFBLBQYAAAAABAAEAPkAAACRAwAAAAA=&#10;" strokeweight="2pt">
                    <v:stroke joinstyle="miter"/>
                  </v:shape>
                  <v:shape id="AutoShape 32" o:spid="_x0000_s1052" type="#_x0000_t32" style="position:absolute;left:31518;top:22374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gw78AAAADcAAAADwAAAGRycy9kb3ducmV2LnhtbERPTYvCMBC9C/sfwix401QPUrpGEUXw&#10;JBhlXW9DM7bFZlKaqNVfbwRhb/N4nzOdd7YWN2p95VjBaJiAIM6dqbhQcNivBykIH5AN1o5JwYM8&#10;zGdfvSlmxt15RzcdChFD2GeooAyhyaT0eUkW/dA1xJE7u9ZiiLAtpGnxHsNtLcdJMpEWK44NJTa0&#10;LCm/6KtVoP9SPv0+t36Vdns86t0y31Raqf53t/gBEagL/+KPe2Pi/PEE3s/EC+T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4MO/AAAAA3AAAAA8AAAAAAAAAAAAAAAAA&#10;oQIAAGRycy9kb3ducmV2LnhtbFBLBQYAAAAABAAEAPkAAACOAwAAAAA=&#10;" strokeweight="2pt">
                    <v:stroke joinstyle="miter"/>
                  </v:shape>
                  <v:shape id="AutoShape 33" o:spid="_x0000_s1053" type="#_x0000_t32" style="position:absolute;left:31518;top:2237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SVdMMAAADcAAAADwAAAGRycy9kb3ducmV2LnhtbERPTWvCQBC9C/0PyxR6M5t6qCHNKsVS&#10;8FTIKra9DdkxCWZnQ3Zr0v56VxC8zeN9TrGebCfONPjWsYLnJAVBXDnTcq1gv/uYZyB8QDbYOSYF&#10;f+RhvXqYFZgbN3JJZx1qEUPY56igCaHPpfRVQxZ94nriyB3dYDFEONTSDDjGcNvJRZq+SIstx4YG&#10;e9o0VJ30r1WgvzP+Ofx/+vds2uGXLjfVttVKPT1Ob68gAk3hLr65tybOXyzh+ky8QK4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0lXTDAAAA3AAAAA8AAAAAAAAAAAAA&#10;AAAAoQIAAGRycy9kb3ducmV2LnhtbFBLBQYAAAAABAAEAPkAAACRAwAAAAA=&#10;" strokeweight="2pt">
                    <v:stroke joinstyle="miter"/>
                  </v:shape>
                  <v:shape id="AutoShape 34" o:spid="_x0000_s1054" type="#_x0000_t32" style="position:absolute;left:20088;top:22374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sBBsQAAADcAAAADwAAAGRycy9kb3ducmV2LnhtbESPQWvCQBCF70L/wzIFb7qpBwnRVYql&#10;4ElwFbW3ITtNQrOzIbvV2F/fOQjeZnhv3vtmuR58q67UxyawgbdpBoq4DK7hysDx8DnJQcWE7LAN&#10;TAbuFGG9ehktsXDhxnu62lQpCeFYoIE6pa7QOpY1eYzT0BGL9h16j0nWvtKux5uE+1bPsmyuPTYs&#10;DTV2tKmp/LG/3oC95Px1+tvFj3w44NnuN+W2scaMX4f3BahEQ3qaH9dbJ/gzoZVnZAK9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awEGxAAAANwAAAAPAAAAAAAAAAAA&#10;AAAAAKECAABkcnMvZG93bnJldi54bWxQSwUGAAAAAAQABAD5AAAAkgMAAAAA&#10;" strokeweight="2pt">
                    <v:stroke joinstyle="miter"/>
                  </v:shape>
                  <v:shape id="AutoShape 35" o:spid="_x0000_s1055" type="#_x0000_t32" style="position:absolute;left:20088;top:2237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ekncEAAADcAAAADwAAAGRycy9kb3ducmV2LnhtbERPS4vCMBC+L/gfwgje1lQP0q1GEUXw&#10;JBgXH7ehGdtiMylN1Oqv3yws7G0+vufMFp2txYNaXzlWMBomIIhzZyouFHwfNp8pCB+QDdaOScGL&#10;PCzmvY8ZZsY9eU8PHQoRQ9hnqKAMocmk9HlJFv3QNcSRu7rWYoiwLaRp8RnDbS3HSTKRFiuODSU2&#10;tCopv+m7VaDPKV+O751fp90BT3q/yreVVmrQ75ZTEIG68C/+c29NnD/+gt9n4gVy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J6SdwQAAANwAAAAPAAAAAAAAAAAAAAAA&#10;AKECAABkcnMvZG93bnJldi54bWxQSwUGAAAAAAQABAD5AAAAjwMAAAAA&#10;" strokeweight="2pt">
                    <v:stroke joinstyle="miter"/>
                  </v:shape>
                  <v:shape id="AutoShape 36" o:spid="_x0000_s1056" type="#_x0000_t32" style="position:absolute;left:8658;top:22374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Sb3cUAAADcAAAADwAAAGRycy9kb3ducmV2LnhtbESPT2vCQBDF74V+h2UKvdVNWyghukpR&#10;BE8FV/HPbciOSTA7G7JbTf30zqHgbYb35r3fTGaDb9WF+tgENvA+ykARl8E1XBnYbpZvOaiYkB22&#10;gcnAH0WYTZ+fJli4cOU1XWyqlIRwLNBAnVJXaB3LmjzGUeiIRTuF3mOSta+06/Eq4b7VH1n2pT02&#10;LA01djSvqTzbX2/AHnI+7m4/cZEPG9zb9bxcNdaY15fhewwq0ZAe5v/rlRP8T8GXZ2QCP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Sb3cUAAADcAAAADwAAAAAAAAAA&#10;AAAAAAChAgAAZHJzL2Rvd25yZXYueG1sUEsFBgAAAAAEAAQA+QAAAJMDAAAAAA==&#10;" strokeweight="2pt">
                    <v:stroke joinstyle="miter"/>
                  </v:shape>
                  <v:shape id="AutoShape 37" o:spid="_x0000_s1057" type="#_x0000_t32" style="position:absolute;left:8658;top:2237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+RsMAAADcAAAADwAAAGRycy9kb3ducmV2LnhtbERPTWvCQBC9F/wPywi91U1aKCG6ikQK&#10;ngpZi623ITsmwexsyG5N9Nd3C4Xe5vE+Z7WZbCeuNPjWsYJ0kYAgrpxpuVbwcXh7ykD4gGywc0wK&#10;buRhs549rDA3buSSrjrUIoawz1FBE0KfS+mrhiz6heuJI3d2g8UQ4VBLM+AYw20nn5PkVVpsOTY0&#10;2FPRUHXR31aB/sr4dLy/+102HfBTl0W1b7VSj/NpuwQRaAr/4j/33sT5Lyn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IPkbDAAAA3AAAAA8AAAAAAAAAAAAA&#10;AAAAoQIAAGRycy9kb3ducmV2LnhtbFBLBQYAAAAABAAEAPkAAACRAwAAAAA=&#10;" strokeweight="2pt">
                    <v:stroke joinstyle="miter"/>
                  </v:shape>
                </v:group>
                <w10:anchorlock/>
              </v:group>
            </w:pict>
          </mc:Fallback>
        </mc:AlternateContent>
      </w:r>
    </w:p>
    <w:p w:rsidR="00F84788" w:rsidRPr="00DC396F" w:rsidRDefault="00232B2C" w:rsidP="00F84788">
      <w:pPr>
        <w:ind w:left="0"/>
        <w:rPr>
          <w:rFonts w:ascii="Arial" w:hAnsi="Arial" w:cs="Arial"/>
          <w:sz w:val="20"/>
          <w:szCs w:val="20"/>
        </w:rPr>
      </w:pPr>
      <w:r w:rsidRPr="00DC396F">
        <w:rPr>
          <w:rFonts w:ascii="Arial" w:hAnsi="Arial" w:cs="Arial"/>
          <w:sz w:val="20"/>
          <w:szCs w:val="20"/>
        </w:rPr>
        <w:t>https://plast-karto.readthedocs.io</w:t>
      </w:r>
    </w:p>
    <w:p w:rsidR="00232B2C" w:rsidRPr="00F84788" w:rsidRDefault="00232B2C" w:rsidP="00F84788">
      <w:pPr>
        <w:ind w:left="0"/>
        <w:rPr>
          <w:rFonts w:ascii="Arial" w:hAnsi="Arial" w:cs="Arial"/>
          <w:sz w:val="20"/>
          <w:szCs w:val="20"/>
        </w:rPr>
      </w:pPr>
    </w:p>
    <w:p w:rsidR="00F84788" w:rsidRDefault="00F84788" w:rsidP="00F84788">
      <w:pPr>
        <w:pBdr>
          <w:bottom w:val="single" w:sz="6" w:space="1" w:color="auto"/>
        </w:pBdr>
        <w:tabs>
          <w:tab w:val="right" w:pos="10080"/>
        </w:tabs>
        <w:ind w:left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uk-UA"/>
        </w:rPr>
        <w:t>час:______________</w:t>
      </w:r>
      <w:r w:rsidRPr="00C23CC5">
        <w:rPr>
          <w:rFonts w:ascii="Arial" w:hAnsi="Arial" w:cs="Arial"/>
          <w:b/>
          <w:sz w:val="36"/>
          <w:szCs w:val="36"/>
          <w:lang w:val="uk-UA"/>
        </w:rPr>
        <w:tab/>
      </w:r>
      <w:r>
        <w:rPr>
          <w:rFonts w:ascii="Arial" w:hAnsi="Arial" w:cs="Arial"/>
          <w:b/>
          <w:sz w:val="36"/>
          <w:szCs w:val="36"/>
          <w:lang w:val="uk-UA"/>
        </w:rPr>
        <w:t>_____________точок</w:t>
      </w:r>
    </w:p>
    <w:p w:rsidR="00B2103F" w:rsidRPr="00B2103F" w:rsidRDefault="00B2103F" w:rsidP="00F84788">
      <w:pPr>
        <w:pBdr>
          <w:bottom w:val="single" w:sz="6" w:space="1" w:color="auto"/>
        </w:pBdr>
        <w:tabs>
          <w:tab w:val="right" w:pos="10080"/>
        </w:tabs>
        <w:ind w:left="0"/>
        <w:jc w:val="lef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2103F" w:rsidRPr="00B2103F" w:rsidRDefault="00B2103F" w:rsidP="00F84788">
      <w:pPr>
        <w:pBdr>
          <w:bottom w:val="single" w:sz="6" w:space="1" w:color="auto"/>
        </w:pBdr>
        <w:tabs>
          <w:tab w:val="right" w:pos="10080"/>
        </w:tabs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F84788" w:rsidRDefault="00F84788" w:rsidP="00232B2C">
      <w:pPr>
        <w:ind w:left="0"/>
        <w:jc w:val="both"/>
      </w:pPr>
    </w:p>
    <w:p w:rsidR="00AA43C7" w:rsidRDefault="00AA43C7" w:rsidP="00232B2C">
      <w:pPr>
        <w:ind w:left="0"/>
        <w:jc w:val="both"/>
      </w:pPr>
    </w:p>
    <w:p w:rsidR="00B2103F" w:rsidRDefault="00B2103F" w:rsidP="00B2103F">
      <w:pPr>
        <w:tabs>
          <w:tab w:val="right" w:pos="9810"/>
        </w:tabs>
        <w:ind w:left="0"/>
        <w:jc w:val="left"/>
        <w:rPr>
          <w:rFonts w:ascii="Arial" w:hAnsi="Arial" w:cs="Arial"/>
          <w:b/>
          <w:sz w:val="48"/>
          <w:szCs w:val="48"/>
        </w:rPr>
      </w:pPr>
      <w:r w:rsidRPr="00C23CC5">
        <w:rPr>
          <w:rFonts w:ascii="Arial" w:hAnsi="Arial" w:cs="Arial"/>
          <w:b/>
          <w:sz w:val="48"/>
          <w:szCs w:val="48"/>
          <w:lang w:val="uk-UA"/>
        </w:rPr>
        <w:t>Перевірна Картка</w:t>
      </w:r>
      <w:r>
        <w:rPr>
          <w:rFonts w:ascii="Arial" w:hAnsi="Arial" w:cs="Arial"/>
          <w:b/>
          <w:sz w:val="48"/>
          <w:szCs w:val="48"/>
        </w:rPr>
        <w:tab/>
      </w:r>
      <w:r w:rsidRPr="00C23CC5">
        <w:rPr>
          <w:rFonts w:ascii="Arial" w:hAnsi="Arial" w:cs="Arial"/>
          <w:b/>
          <w:sz w:val="48"/>
          <w:szCs w:val="48"/>
          <w:lang w:val="uk-UA"/>
        </w:rPr>
        <w:t>Лисячий Біг</w:t>
      </w:r>
    </w:p>
    <w:p w:rsidR="00B2103F" w:rsidRDefault="00B2103F" w:rsidP="00B2103F">
      <w:pPr>
        <w:tabs>
          <w:tab w:val="right" w:pos="7740"/>
          <w:tab w:val="left" w:pos="7920"/>
        </w:tabs>
        <w:ind w:left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  <w:lang w:val="uk-UA"/>
        </w:rPr>
        <w:t>п</w:t>
      </w:r>
      <w:r w:rsidRPr="00C23CC5">
        <w:rPr>
          <w:rFonts w:ascii="Arial" w:hAnsi="Arial" w:cs="Arial"/>
          <w:b/>
          <w:sz w:val="36"/>
          <w:szCs w:val="36"/>
          <w:lang w:val="uk-UA"/>
        </w:rPr>
        <w:t xml:space="preserve">оч. </w:t>
      </w:r>
      <w:r>
        <w:rPr>
          <w:rFonts w:ascii="Arial" w:hAnsi="Arial" w:cs="Arial"/>
          <w:b/>
          <w:sz w:val="36"/>
          <w:szCs w:val="36"/>
          <w:lang w:val="uk-UA"/>
        </w:rPr>
        <w:tab/>
        <w:t>_____:_____</w:t>
      </w:r>
    </w:p>
    <w:p w:rsidR="00B2103F" w:rsidRPr="00F84788" w:rsidRDefault="00B2103F" w:rsidP="00B2103F">
      <w:pPr>
        <w:tabs>
          <w:tab w:val="right" w:pos="7740"/>
          <w:tab w:val="left" w:pos="7920"/>
        </w:tabs>
        <w:ind w:left="0"/>
        <w:jc w:val="left"/>
        <w:rPr>
          <w:rFonts w:ascii="Arial" w:hAnsi="Arial" w:cs="Arial"/>
          <w:b/>
          <w:sz w:val="36"/>
          <w:szCs w:val="36"/>
        </w:rPr>
      </w:pPr>
      <w:proofErr w:type="spellStart"/>
      <w:r w:rsidRPr="00F84788">
        <w:rPr>
          <w:rFonts w:ascii="Arial" w:hAnsi="Arial" w:cs="Arial"/>
          <w:b/>
          <w:sz w:val="36"/>
          <w:szCs w:val="36"/>
        </w:rPr>
        <w:t>Ім’я</w:t>
      </w:r>
      <w:proofErr w:type="spellEnd"/>
      <w:proofErr w:type="gramStart"/>
      <w:r w:rsidRPr="00F84788">
        <w:rPr>
          <w:rFonts w:ascii="Arial" w:hAnsi="Arial" w:cs="Arial"/>
          <w:b/>
          <w:sz w:val="36"/>
          <w:szCs w:val="36"/>
        </w:rPr>
        <w:t>:_</w:t>
      </w:r>
      <w:proofErr w:type="gramEnd"/>
      <w:r w:rsidRPr="00F84788">
        <w:rPr>
          <w:rFonts w:ascii="Arial" w:hAnsi="Arial" w:cs="Arial"/>
          <w:b/>
          <w:sz w:val="36"/>
          <w:szCs w:val="36"/>
        </w:rPr>
        <w:t>___________________________</w:t>
      </w:r>
      <w:r w:rsidRPr="00F84788">
        <w:rPr>
          <w:rFonts w:ascii="Arial" w:hAnsi="Arial" w:cs="Arial"/>
          <w:b/>
          <w:sz w:val="36"/>
          <w:szCs w:val="36"/>
        </w:rPr>
        <w:tab/>
      </w:r>
      <w:proofErr w:type="spellStart"/>
      <w:r w:rsidRPr="00F84788">
        <w:rPr>
          <w:rFonts w:ascii="Arial" w:hAnsi="Arial" w:cs="Arial"/>
          <w:b/>
          <w:sz w:val="36"/>
          <w:szCs w:val="36"/>
        </w:rPr>
        <w:t>кін</w:t>
      </w:r>
      <w:proofErr w:type="spellEnd"/>
      <w:r w:rsidRPr="00F84788">
        <w:rPr>
          <w:rFonts w:ascii="Arial" w:hAnsi="Arial" w:cs="Arial"/>
          <w:b/>
          <w:sz w:val="36"/>
          <w:szCs w:val="36"/>
        </w:rPr>
        <w:t>.</w:t>
      </w:r>
      <w:r w:rsidRPr="00F84788">
        <w:rPr>
          <w:rFonts w:ascii="Arial" w:hAnsi="Arial" w:cs="Arial"/>
          <w:b/>
          <w:sz w:val="36"/>
          <w:szCs w:val="36"/>
        </w:rPr>
        <w:tab/>
        <w:t>_____:_____</w:t>
      </w:r>
    </w:p>
    <w:p w:rsidR="00B2103F" w:rsidRPr="00F84788" w:rsidRDefault="00B2103F" w:rsidP="00B2103F">
      <w:pPr>
        <w:tabs>
          <w:tab w:val="right" w:pos="7740"/>
          <w:tab w:val="left" w:pos="7920"/>
        </w:tabs>
        <w:ind w:left="0"/>
        <w:jc w:val="left"/>
        <w:rPr>
          <w:rFonts w:ascii="Arial" w:hAnsi="Arial" w:cs="Arial"/>
          <w:sz w:val="20"/>
          <w:szCs w:val="20"/>
        </w:rPr>
      </w:pPr>
    </w:p>
    <w:p w:rsidR="00B2103F" w:rsidRDefault="00B2103F" w:rsidP="00B2103F">
      <w:pPr>
        <w:tabs>
          <w:tab w:val="right" w:pos="7740"/>
          <w:tab w:val="left" w:pos="7920"/>
        </w:tabs>
        <w:ind w:left="0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c">
            <w:drawing>
              <wp:inline distT="0" distB="0" distL="0" distR="0" wp14:anchorId="7C1D5C41" wp14:editId="0D691A9C">
                <wp:extent cx="6400800" cy="2611527"/>
                <wp:effectExtent l="0" t="0" r="19050" b="0"/>
                <wp:docPr id="213" name="Canvas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3" name="Group 183"/>
                        <wpg:cNvGrpSpPr/>
                        <wpg:grpSpPr>
                          <a:xfrm>
                            <a:off x="0" y="11732"/>
                            <a:ext cx="6373736" cy="2548588"/>
                            <a:chOff x="180000" y="180000"/>
                            <a:chExt cx="5715635" cy="2286000"/>
                          </a:xfrm>
                        </wpg:grpSpPr>
                        <wps:wsp>
                          <wps:cNvPr id="184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00" y="180000"/>
                              <a:ext cx="5715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00" y="180000"/>
                              <a:ext cx="635" cy="2286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00" y="2466000"/>
                              <a:ext cx="5715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5000" y="180000"/>
                              <a:ext cx="635" cy="2286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00" y="1323000"/>
                              <a:ext cx="5715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3000" y="180000"/>
                              <a:ext cx="635" cy="2286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6000" y="180000"/>
                              <a:ext cx="635" cy="2286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9000" y="180000"/>
                              <a:ext cx="635" cy="2286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2000" y="180000"/>
                              <a:ext cx="635" cy="2286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800" y="1094400"/>
                              <a:ext cx="635" cy="2286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800" y="10944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8800" y="1094400"/>
                              <a:ext cx="635" cy="2286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8800" y="10944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1800" y="1094400"/>
                              <a:ext cx="635" cy="2286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1800" y="10944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4800" y="1094400"/>
                              <a:ext cx="635" cy="2286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4800" y="10944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7800" y="1094400"/>
                              <a:ext cx="635" cy="2286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7800" y="10944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7800" y="2237400"/>
                              <a:ext cx="635" cy="2286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7800" y="22374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4800" y="2237400"/>
                              <a:ext cx="635" cy="2286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4800" y="22374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1800" y="2237400"/>
                              <a:ext cx="635" cy="2286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1800" y="22374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8800" y="2237400"/>
                              <a:ext cx="635" cy="2286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8800" y="22374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800" y="2237400"/>
                              <a:ext cx="635" cy="2286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800" y="22374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13" o:spid="_x0000_s1026" editas="canvas" style="width:7in;height:205.65pt;mso-position-horizontal-relative:char;mso-position-vertical-relative:line" coordsize="64008,2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">
                <v:shape id="_x0000_s1027" type="#_x0000_t75" style="position:absolute;width:64008;height:26111;visibility:visible;mso-wrap-style:square">
                  <v:fill o:detectmouseclick="t"/>
                  <v:path o:connecttype="none"/>
                </v:shape>
                <v:group id="Group 183" o:spid="_x0000_s1028" style="position:absolute;top:117;width:63737;height:25486" coordorigin="1800,1800" coordsize="57156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AutoShape 9" o:spid="_x0000_s1029" type="#_x0000_t32" style="position:absolute;left:1800;top:1800;width:57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UOcEAAADcAAAADwAAAGRycy9kb3ducmV2LnhtbERPTYvCMBC9C/6HMAt703RlkVKNIorg&#10;acEounsbmrEtNpPSZLX6640geJvH+5zpvLO1uFDrK8cKvoYJCOLcmYoLBfvdepCC8AHZYO2YFNzI&#10;w3zW700xM+7KW7roUIgYwj5DBWUITSalz0uy6IeuIY7cybUWQ4RtIU2L1xhuazlKkrG0WHFsKLGh&#10;ZUn5Wf9bBfo35b/D/cev0m6HR71d5ptKK/X50S0mIAJ14S1+uTcmzk+/4flMv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QFQ5wQAAANwAAAAPAAAAAAAAAAAAAAAA&#10;AKECAABkcnMvZG93bnJldi54bWxQSwUGAAAAAAQABAD5AAAAjwMAAAAA&#10;" strokeweight="2pt">
                    <v:stroke joinstyle="miter"/>
                  </v:shape>
                  <v:shape id="AutoShape 10" o:spid="_x0000_s1030" type="#_x0000_t32" style="position:absolute;left:1800;top:1800;width:6;height:22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zxosEAAADcAAAADwAAAGRycy9kb3ducmV2LnhtbERPTYvCMBC9C/6HMAt703SFlVKNIorg&#10;acEounsbmrEtNpPSZLX6640geJvH+5zpvLO1uFDrK8cKvoYJCOLcmYoLBfvdepCC8AHZYO2YFNzI&#10;w3zW700xM+7KW7roUIgYwj5DBWUITSalz0uy6IeuIY7cybUWQ4RtIU2L1xhuazlKkrG0WHFsKLGh&#10;ZUn5Wf9bBfo35b/D/cev0m6HR71d5ptKK/X50S0mIAJ14S1+uTcmzk+/4flMv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DPGiwQAAANwAAAAPAAAAAAAAAAAAAAAA&#10;AKECAABkcnMvZG93bnJldi54bWxQSwUGAAAAAAQABAD5AAAAjwMAAAAA&#10;" strokeweight="2pt">
                    <v:stroke joinstyle="miter"/>
                  </v:shape>
                  <v:shape id="AutoShape 11" o:spid="_x0000_s1031" type="#_x0000_t32" style="position:absolute;left:1800;top:24660;width:57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v1cAAAADcAAAADwAAAGRycy9kb3ducmV2LnhtbERPS4vCMBC+C/6HMII3Td2DlGqUxUXw&#10;JBjFx21oZtuyzaQ0Wa3+eiMI3ubje8582dlaXKn1lWMFk3ECgjh3puJCwWG/HqUgfEA2WDsmBXfy&#10;sFz0e3PMjLvxjq46FCKGsM9QQRlCk0np85Is+rFriCP361qLIcK2kKbFWwy3tfxKkqm0WHFsKLGh&#10;VUn5n/63CvQ55cvxsfU/abfHk96t8k2llRoOuu8ZiEBd+Ijf7o2J89MpvJ6JF8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eb9XAAAAA3AAAAA8AAAAAAAAAAAAAAAAA&#10;oQIAAGRycy9kb3ducmV2LnhtbFBLBQYAAAAABAAEAPkAAACOAwAAAAA=&#10;" strokeweight="2pt">
                    <v:stroke joinstyle="miter"/>
                  </v:shape>
                  <v:shape id="AutoShape 12" o:spid="_x0000_s1032" type="#_x0000_t32" style="position:absolute;left:58950;top:1800;width:6;height:22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KTsEAAADcAAAADwAAAGRycy9kb3ducmV2LnhtbERPTYvCMBC9C/6HMAt703Q9rKUaRRTB&#10;04JRdPc2NGNbbCalyWr11xtB8DaP9znTeWdrcaHWV44VfA0TEMS5MxUXCva79SAF4QOywdoxKbiR&#10;h/ms35tiZtyVt3TRoRAxhH2GCsoQmkxKn5dk0Q9dQxy5k2sthgjbQpoWrzHc1nKUJN/SYsWxocSG&#10;liXlZ/1vFejflP8O9x+/SrsdHvV2mW8qrdTnR7eYgAjUhbf45d6YOD8dw/OZeIG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kspOwQAAANwAAAAPAAAAAAAAAAAAAAAA&#10;AKECAABkcnMvZG93bnJldi54bWxQSwUGAAAAAAQABAD5AAAAjwMAAAAA&#10;" strokeweight="2pt">
                    <v:stroke joinstyle="miter"/>
                  </v:shape>
                  <v:shape id="AutoShape 13" o:spid="_x0000_s1033" type="#_x0000_t32" style="position:absolute;left:1800;top:13230;width:57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1ePMUAAADcAAAADwAAAGRycy9kb3ducmV2LnhtbESPT2vDMAzF74V+B6PCbq3THkbI6paS&#10;UshpUHfsz03EWhIWyyF222yffjoMdpN4T+/9tN1Pvlc3GmMX2MB6lYEiroPruDHwcjktc1AxITvs&#10;A5OBb4qw381nWyxcuPOZbjY1SkI4FmigTWkotI51Sx7jKgzEon2G0WOSdWy0G/Eu4b7Xmyx71B47&#10;loYWBypbqr/s1Ruw7zl/vP48x2M+XfDNnsu66qwxD4vp8AQq0ZT+zX/XlRP8XGjlGZlA7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1ePMUAAADcAAAADwAAAAAAAAAA&#10;AAAAAAChAgAAZHJzL2Rvd25yZXYueG1sUEsFBgAAAAAEAAQA+QAAAJMDAAAAAA==&#10;" strokeweight="2pt">
                    <v:stroke joinstyle="miter"/>
                  </v:shape>
                  <v:shape id="AutoShape 14" o:spid="_x0000_s1034" type="#_x0000_t32" style="position:absolute;left:13230;top:1800;width:6;height:22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H7p8EAAADcAAAADwAAAGRycy9kb3ducmV2LnhtbERPTYvCMBC9C/6HMAt703Q9LLUaRRTB&#10;04JRdPc2NGNbbCalyWr11xtB8DaP9znTeWdrcaHWV44VfA0TEMS5MxUXCva79SAF4QOywdoxKbiR&#10;h/ms35tiZtyVt3TRoRAxhH2GCsoQmkxKn5dk0Q9dQxy5k2sthgjbQpoWrzHc1nKUJN/SYsWxocSG&#10;liXlZ/1vFejflP8O9x+/SrsdHvV2mW8qrdTnR7eYgAjUhbf45d6YOD8dw/OZeIG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QfunwQAAANwAAAAPAAAAAAAAAAAAAAAA&#10;AKECAABkcnMvZG93bnJldi54bWxQSwUGAAAAAAQABAD5AAAAjwMAAAAA&#10;" strokeweight="2pt">
                    <v:stroke joinstyle="miter"/>
                  </v:shape>
                  <v:shape id="AutoShape 15" o:spid="_x0000_s1035" type="#_x0000_t32" style="position:absolute;left:24660;top:1800;width:6;height:22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LE58UAAADcAAAADwAAAGRycy9kb3ducmV2LnhtbESPQWvCQBCF70L/wzKF3symHkqaukpR&#10;BE8F16L2NmSnSWh2NmRXTfvrOwfB2wzvzXvfzJej79SFhtgGNvCc5aCIq+Barg187jfTAlRMyA67&#10;wGTglyIsFw+TOZYuXHlHF5tqJSEcSzTQpNSXWseqIY8xCz2xaN9h8JhkHWrtBrxKuO/0LM9ftMeW&#10;paHBnlYNVT/27A3YU8Ffh7+PuC7GPR7tblVtW2vM0+P4/gYq0Zju5tv11gn+q+DLMzKB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LE58UAAADcAAAADwAAAAAAAAAA&#10;AAAAAAChAgAAZHJzL2Rvd25yZXYueG1sUEsFBgAAAAAEAAQA+QAAAJMDAAAAAA==&#10;" strokeweight="2pt">
                    <v:stroke joinstyle="miter"/>
                  </v:shape>
                  <v:shape id="AutoShape 16" o:spid="_x0000_s1036" type="#_x0000_t32" style="position:absolute;left:36090;top:1800;width:6;height:22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5hfMMAAADcAAAADwAAAGRycy9kb3ducmV2LnhtbERPTWvCQBC9F/wPywi91U16KGl0FYkU&#10;PBWyFltvQ3ZMgtnZkN2a6K/vFgq9zeN9zmoz2U5cafCtYwXpIgFBXDnTcq3g4/D2lIHwAdlg55gU&#10;3MjDZj17WGFu3MglXXWoRQxhn6OCJoQ+l9JXDVn0C9cTR+7sBoshwqGWZsAxhttOPifJi7TYcmxo&#10;sKeioeqiv60C/ZXx6Xh/97tsOuCnLotq32qlHufTdgki0BT+xX/uvYnzX1P4fSZe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uYXzDAAAA3AAAAA8AAAAAAAAAAAAA&#10;AAAAoQIAAGRycy9kb3ducmV2LnhtbFBLBQYAAAAABAAEAPkAAACRAwAAAAA=&#10;" strokeweight="2pt">
                    <v:stroke joinstyle="miter"/>
                  </v:shape>
                  <v:shape id="AutoShape 17" o:spid="_x0000_s1037" type="#_x0000_t32" style="position:absolute;left:47520;top:1800;width:6;height:22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z/C8EAAADcAAAADwAAAGRycy9kb3ducmV2LnhtbERPS4vCMBC+L/gfwgje1lQP0q1GEUXw&#10;JBgXH7ehGdtiMylN1Oqv3yws7G0+vufMFp2txYNaXzlWMBomIIhzZyouFHwfNp8pCB+QDdaOScGL&#10;PCzmvY8ZZsY9eU8PHQoRQ9hnqKAMocmk9HlJFv3QNcSRu7rWYoiwLaRp8RnDbS3HSTKRFiuODSU2&#10;tCopv+m7VaDPKV+O751fp90BT3q/yreVVmrQ75ZTEIG68C/+c29NnP81ht9n4gVy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PP8LwQAAANwAAAAPAAAAAAAAAAAAAAAA&#10;AKECAABkcnMvZG93bnJldi54bWxQSwUGAAAAAAQABAD5AAAAjwMAAAAA&#10;" strokeweight="2pt">
                    <v:stroke joinstyle="miter"/>
                  </v:shape>
                  <v:shape id="AutoShape 18" o:spid="_x0000_s1038" type="#_x0000_t32" style="position:absolute;left:8658;top:10944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BakMIAAADcAAAADwAAAGRycy9kb3ducmV2LnhtbERPTYvCMBC9C/sfwix401SFpVuNIorg&#10;STDK7nobmtm2bDMpTdS6v94Igrd5vM+ZLTpbiwu1vnKsYDRMQBDnzlRcKDgeNoMUhA/IBmvHpOBG&#10;Hhbzt94MM+OuvKeLDoWIIewzVFCG0GRS+rwki37oGuLI/brWYoiwLaRp8RrDbS3HSfIhLVYcG0ps&#10;aFVS/qfPVoH+Sfn09b/z67Q74Lfer/JtpZXqv3fLKYhAXXiJn+6tifM/J/B4Jl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BakMIAAADcAAAADwAAAAAAAAAAAAAA&#10;AAChAgAAZHJzL2Rvd25yZXYueG1sUEsFBgAAAAAEAAQA+QAAAJADAAAAAA==&#10;" strokeweight="2pt">
                    <v:stroke joinstyle="miter"/>
                  </v:shape>
                  <v:shape id="AutoShape 19" o:spid="_x0000_s1039" type="#_x0000_t32" style="position:absolute;left:8658;top:1094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nC5MIAAADcAAAADwAAAGRycy9kb3ducmV2LnhtbERPTYvCMBC9C/sfwix401SRpVuNIorg&#10;STDK7nobmtm2bDMpTdS6v94Igrd5vM+ZLTpbiwu1vnKsYDRMQBDnzlRcKDgeNoMUhA/IBmvHpOBG&#10;Hhbzt94MM+OuvKeLDoWIIewzVFCG0GRS+rwki37oGuLI/brWYoiwLaRp8RrDbS3HSfIhLVYcG0ps&#10;aFVS/qfPVoH+Sfn09b/z67Q74Lfer/JtpZXqv3fLKYhAXXiJn+6tifM/J/B4Jl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nC5MIAAADcAAAADwAAAAAAAAAAAAAA&#10;AAChAgAAZHJzL2Rvd25yZXYueG1sUEsFBgAAAAAEAAQA+QAAAJADAAAAAA==&#10;" strokeweight="2pt">
                    <v:stroke joinstyle="miter"/>
                  </v:shape>
                  <v:shape id="AutoShape 20" o:spid="_x0000_s1040" type="#_x0000_t32" style="position:absolute;left:20088;top:10944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Vnf8IAAADcAAAADwAAAGRycy9kb3ducmV2LnhtbERPTYvCMBC9C/sfwix401TBpVuNIorg&#10;STDK7nobmtm2bDMpTdS6v94Igrd5vM+ZLTpbiwu1vnKsYDRMQBDnzlRcKDgeNoMUhA/IBmvHpOBG&#10;Hhbzt94MM+OuvKeLDoWIIewzVFCG0GRS+rwki37oGuLI/brWYoiwLaRp8RrDbS3HSfIhLVYcG0ps&#10;aFVS/qfPVoH+Sfn09b/z67Q74Lfer/JtpZXqv3fLKYhAXXiJn+6tifM/J/B4Jl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9Vnf8IAAADcAAAADwAAAAAAAAAAAAAA&#10;AAChAgAAZHJzL2Rvd25yZXYueG1sUEsFBgAAAAAEAAQA+QAAAJADAAAAAA==&#10;" strokeweight="2pt">
                    <v:stroke joinstyle="miter"/>
                  </v:shape>
                  <v:shape id="AutoShape 21" o:spid="_x0000_s1041" type="#_x0000_t32" style="position:absolute;left:20088;top:1094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5CMMAAADcAAAADwAAAGRycy9kb3ducmV2LnhtbERPTWvCQBC9F/wPywi9NZt6kDTNKkUR&#10;PBVci21vw+6YBLOzIbtq9Nd3C4Xe5vE+p1qOrhMXGkLrWcFzloMgNt62XCv42G+eChAhIlvsPJOC&#10;GwVYLiYPFZbWX3lHFx1rkUI4lKigibEvpQymIYch8z1x4o5+cBgTHGppB7ymcNfJWZ7PpcOWU0OD&#10;Pa0aMid9dgr0V8Hfh/t7WBfjHj/1bmW2rVbqcTq+vYKINMZ/8Z97a9P8lzn8PpMu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H+QjDAAAA3AAAAA8AAAAAAAAAAAAA&#10;AAAAoQIAAGRycy9kb3ducmV2LnhtbFBLBQYAAAAABAAEAPkAAACRAwAAAAA=&#10;" strokeweight="2pt">
                    <v:stroke joinstyle="miter"/>
                  </v:shape>
                  <v:shape id="AutoShape 22" o:spid="_x0000_s1042" type="#_x0000_t32" style="position:absolute;left:31518;top:10944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tck8IAAADcAAAADwAAAGRycy9kb3ducmV2LnhtbERPTYvCMBC9C/sfwix401QPbrcaRRTB&#10;k2CU3fU2NLNt2WZSmqh1f70RBG/zeJ8zW3S2FhdqfeVYwWiYgCDOnam4UHA8bAYpCB+QDdaOScGN&#10;PCzmb70ZZsZdeU8XHQoRQ9hnqKAMocmk9HlJFv3QNcSR+3WtxRBhW0jT4jWG21qOk2QiLVYcG0ps&#10;aFVS/qfPVoH+Sfn09b/z67Q74Lfer/JtpZXqv3fLKYhAXXiJn+6tifM/P+DxTLx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tck8IAAADcAAAADwAAAAAAAAAAAAAA&#10;AAChAgAAZHJzL2Rvd25yZXYueG1sUEsFBgAAAAAEAAQA+QAAAJADAAAAAA==&#10;" strokeweight="2pt">
                    <v:stroke joinstyle="miter"/>
                  </v:shape>
                  <v:shape id="AutoShape 23" o:spid="_x0000_s1043" type="#_x0000_t32" style="position:absolute;left:31518;top:1094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TI4cUAAADcAAAADwAAAGRycy9kb3ducmV2LnhtbESPQWvCQBCF70L/wzKF3symHkqaukpR&#10;BE8F16L2NmSnSWh2NmRXTfvrOwfB2wzvzXvfzJej79SFhtgGNvCc5aCIq+Barg187jfTAlRMyA67&#10;wGTglyIsFw+TOZYuXHlHF5tqJSEcSzTQpNSXWseqIY8xCz2xaN9h8JhkHWrtBrxKuO/0LM9ftMeW&#10;paHBnlYNVT/27A3YU8Ffh7+PuC7GPR7tblVtW2vM0+P4/gYq0Zju5tv11gn+q9DKMzKB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TI4cUAAADcAAAADwAAAAAAAAAA&#10;AAAAAAChAgAAZHJzL2Rvd25yZXYueG1sUEsFBgAAAAAEAAQA+QAAAJMDAAAAAA==&#10;" strokeweight="2pt">
                    <v:stroke joinstyle="miter"/>
                  </v:shape>
                  <v:shape id="AutoShape 24" o:spid="_x0000_s1044" type="#_x0000_t32" style="position:absolute;left:42948;top:10944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tesMAAADcAAAADwAAAGRycy9kb3ducmV2LnhtbERPTWvCQBC9C/0PyxR60009lJi6SrEU&#10;PBWyEdvehuyYBLOzIbsmaX99VxC8zeN9zno72VYM1PvGsYLnRQKCuHSm4UrBofiYpyB8QDbYOiYF&#10;v+Rhu3mYrTEzbuScBh0qEUPYZ6igDqHLpPRlTRb9wnXEkTu53mKIsK+k6XGM4baVyyR5kRYbjg01&#10;drSrqTzri1Wgv1P+Of59+vd0KvBL57ty32ilnh6nt1cQgaZwF9/cexPnr1ZwfSZe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YbXrDAAAA3AAAAA8AAAAAAAAAAAAA&#10;AAAAoQIAAGRycy9kb3ducmV2LnhtbFBLBQYAAAAABAAEAPkAAACRAwAAAAA=&#10;" strokeweight="2pt">
                    <v:stroke joinstyle="miter"/>
                  </v:shape>
                  <v:shape id="AutoShape 25" o:spid="_x0000_s1045" type="#_x0000_t32" style="position:absolute;left:42948;top:1094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0wHMEAAADcAAAADwAAAGRycy9kb3ducmV2LnhtbESPQYvCMBSE7wv+h/AEb2uqBynVKKII&#10;ngSjrHp7NM+22LyUJmr1128WhD0OM/MNM1t0thYPan3lWMFomIAgzp2puFBwPGy+UxA+IBusHZOC&#10;F3lYzHtfM8yMe/KeHjoUIkLYZ6igDKHJpPR5SRb90DXE0bu61mKIsi2kafEZ4baW4ySZSIsVx4US&#10;G1qVlN/03SrQ55QvP++dX6fdAU96v8q3lVZq0O+WUxCBuvAf/rS3RkEkwt+ZeATk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jTAcwQAAANwAAAAPAAAAAAAAAAAAAAAA&#10;AKECAABkcnMvZG93bnJldi54bWxQSwUGAAAAAAQABAD5AAAAjwMAAAAA&#10;" strokeweight="2pt">
                    <v:stroke joinstyle="miter"/>
                  </v:shape>
                  <v:shape id="AutoShape 26" o:spid="_x0000_s1046" type="#_x0000_t32" style="position:absolute;left:54378;top:10944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GVh8MAAADcAAAADwAAAGRycy9kb3ducmV2LnhtbESPQYvCMBSE7wv+h/AEb2uqBym1UUQR&#10;PAnGZdXbo3m2xealNFGrv36zsLDHYWa+YfJlbxvxoM7XjhVMxgkI4sKZmksFX8ftZwrCB2SDjWNS&#10;8CIPy8XgI8fMuCcf6KFDKSKEfYYKqhDaTEpfVGTRj11LHL2r6yyGKLtSmg6fEW4bOU2SmbRYc1yo&#10;sKV1RcVN360CfU758v3e+03aH/GkD+tiV2ulRsN+NQcRqA//4b/2ziiYJhP4PROP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BlYfDAAAA3AAAAA8AAAAAAAAAAAAA&#10;AAAAoQIAAGRycy9kb3ducmV2LnhtbFBLBQYAAAAABAAEAPkAAACRAwAAAAA=&#10;" strokeweight="2pt">
                    <v:stroke joinstyle="miter"/>
                  </v:shape>
                  <v:shape id="AutoShape 27" o:spid="_x0000_s1047" type="#_x0000_t32" style="position:absolute;left:54378;top:1094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ML8MUAAADcAAAADwAAAGRycy9kb3ducmV2LnhtbESPwWrDMBBE74X8g9hAb40cH4pxooSQ&#10;EMipYLm0zW2xNraJtTKWarv9+qpQ6HGYmTfMdj/bTow0+NaxgvUqAUFcOdNyreC1PD9lIHxANtg5&#10;JgVf5GG/WzxsMTdu4oJGHWoRIexzVNCE0OdS+qohi37leuLo3dxgMUQ51NIMOEW47WSaJM/SYstx&#10;ocGejg1Vd/1pFeiPjK9v3y/+lM0lvuviWF1ardTjcj5sQASaw3/4r30xCtIkhd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ML8MUAAADcAAAADwAAAAAAAAAA&#10;AAAAAAChAgAAZHJzL2Rvd25yZXYueG1sUEsFBgAAAAAEAAQA+QAAAJMDAAAAAA==&#10;" strokeweight="2pt">
                    <v:stroke joinstyle="miter"/>
                  </v:shape>
                  <v:shape id="AutoShape 28" o:spid="_x0000_s1048" type="#_x0000_t32" style="position:absolute;left:54378;top:22374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+ua8MAAADcAAAADwAAAGRycy9kb3ducmV2LnhtbESPQYvCMBSE74L/ITzBm6YqSOkaRVwW&#10;PAlGcXdvj+bZFpuX0kTt7q83guBxmJlvmMWqs7W4Uesrxwom4wQEce5MxYWC4+FrlILwAdlg7ZgU&#10;/JGH1bLfW2Bm3J33dNOhEBHCPkMFZQhNJqXPS7Lox64hjt7ZtRZDlG0hTYv3CLe1nCbJXFqsOC6U&#10;2NCmpPyir1aB/kn59/S/859pd8Bvvd/k20orNRx06w8QgbrwDr/aW6NgmszgeSYe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frmvDAAAA3AAAAA8AAAAAAAAAAAAA&#10;AAAAoQIAAGRycy9kb3ducmV2LnhtbFBLBQYAAAAABAAEAPkAAACRAwAAAAA=&#10;" strokeweight="2pt">
                    <v:stroke joinstyle="miter"/>
                  </v:shape>
                  <v:shape id="AutoShape 29" o:spid="_x0000_s1049" type="#_x0000_t32" style="position:absolute;left:54378;top:2237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Y2H8MAAADcAAAADwAAAGRycy9kb3ducmV2LnhtbESPQYvCMBSE74L/ITzBm6aKSOkaRVwW&#10;PAlGcXdvj+bZFpuX0kTt7q83guBxmJlvmMWqs7W4Uesrxwom4wQEce5MxYWC4+FrlILwAdlg7ZgU&#10;/JGH1bLfW2Bm3J33dNOhEBHCPkMFZQhNJqXPS7Lox64hjt7ZtRZDlG0hTYv3CLe1nCbJXFqsOC6U&#10;2NCmpPyir1aB/kn59/S/859pd8Bvvd/k20orNRx06w8QgbrwDr/aW6NgmszgeSYe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2Nh/DAAAA3AAAAA8AAAAAAAAAAAAA&#10;AAAAoQIAAGRycy9kb3ducmV2LnhtbFBLBQYAAAAABAAEAPkAAACRAwAAAAA=&#10;" strokeweight="2pt">
                    <v:stroke joinstyle="miter"/>
                  </v:shape>
                  <v:shape id="AutoShape 30" o:spid="_x0000_s1050" type="#_x0000_t32" style="position:absolute;left:42948;top:22374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qThMMAAADcAAAADwAAAGRycy9kb3ducmV2LnhtbESPQYvCMBSE74L/ITzBm6YKSukaRVwW&#10;PAlGcXdvj+bZFpuX0kTt7q83guBxmJlvmMWqs7W4Uesrxwom4wQEce5MxYWC4+FrlILwAdlg7ZgU&#10;/JGH1bLfW2Bm3J33dNOhEBHCPkMFZQhNJqXPS7Lox64hjt7ZtRZDlG0hTYv3CLe1nCbJXFqsOC6U&#10;2NCmpPyir1aB/kn59/S/859pd8Bvvd/k20orNRx06w8QgbrwDr/aW6NgmszgeSYe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6k4TDAAAA3AAAAA8AAAAAAAAAAAAA&#10;AAAAoQIAAGRycy9kb3ducmV2LnhtbFBLBQYAAAAABAAEAPkAAACRAwAAAAA=&#10;" strokeweight="2pt">
                    <v:stroke joinstyle="miter"/>
                  </v:shape>
                  <v:shape id="AutoShape 31" o:spid="_x0000_s1051" type="#_x0000_t32" style="position:absolute;left:42948;top:2237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gN88UAAADcAAAADwAAAGRycy9kb3ducmV2LnhtbESPwWrDMBBE74X8g9hAb7XcHIxxrISQ&#10;UsipYKUk6W2xtraJtTKWGrv9+qpQyHGYmTdMuZ1tL240+s6xguckBUFcO9Nxo+D9+PqUg/AB2WDv&#10;mBR8k4ftZvFQYmHcxBXddGhEhLAvUEEbwlBI6euWLPrEDcTR+3SjxRDl2Egz4hThtperNM2kxY7j&#10;QosD7Vuqr/rLKtCXnD9OP2/+JZ+PeNbVvj50WqnH5bxbgwg0h3v4v30wClZpBn9n4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gN88UAAADcAAAADwAAAAAAAAAA&#10;AAAAAAChAgAAZHJzL2Rvd25yZXYueG1sUEsFBgAAAAAEAAQA+QAAAJMDAAAAAA==&#10;" strokeweight="2pt">
                    <v:stroke joinstyle="miter"/>
                  </v:shape>
                  <v:shape id="AutoShape 32" o:spid="_x0000_s1052" type="#_x0000_t32" style="position:absolute;left:31518;top:22374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SoaMMAAADcAAAADwAAAGRycy9kb3ducmV2LnhtbESPQYvCMBSE74L/ITzBm6Z60NI1irgs&#10;eBKM4u7eHs2zLTYvpYna3V9vBMHjMDPfMItVZ2txo9ZXjhVMxgkI4tyZigsFx8PXKAXhA7LB2jEp&#10;+CMPq2W/t8DMuDvv6aZDISKEfYYKyhCaTEqfl2TRj11DHL2zay2GKNtCmhbvEW5rOU2SmbRYcVwo&#10;saFNSflFX60C/ZPy7+l/5z/T7oDfer/Jt5VWajjo1h8gAnXhHX61t0bBNJnD80w8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kqGjDAAAA3AAAAA8AAAAAAAAAAAAA&#10;AAAAoQIAAGRycy9kb3ducmV2LnhtbFBLBQYAAAAABAAEAPkAAACRAwAAAAA=&#10;" strokeweight="2pt">
                    <v:stroke joinstyle="miter"/>
                  </v:shape>
                  <v:shape id="AutoShape 33" o:spid="_x0000_s1053" type="#_x0000_t32" style="position:absolute;left:31518;top:2237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s8GsIAAADcAAAADwAAAGRycy9kb3ducmV2LnhtbERPz2uDMBS+D/Y/hDfobcb1MMQapXQM&#10;PA2ajrW7PcybSs2LmMza/vXNYbDjx/e7qBY7iJkm3ztW8JKkIIgbZ3puFXwe3p8zED4gGxwck4Ir&#10;eajKx4cCc+MuvKdZh1bEEPY5KuhCGHMpfdORRZ+4kThyP26yGCKcWmkmvMRwO8h1mr5Kiz3Hhg5H&#10;2nXUnPWvVaBPGX9/3T78W7Yc8Kj3u6butVKrp2W7ARFoCf/iP3dtFKzTuDaeiUdAl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s8GsIAAADcAAAADwAAAAAAAAAAAAAA&#10;AAChAgAAZHJzL2Rvd25yZXYueG1sUEsFBgAAAAAEAAQA+QAAAJADAAAAAA==&#10;" strokeweight="2pt">
                    <v:stroke joinstyle="miter"/>
                  </v:shape>
                  <v:shape id="AutoShape 34" o:spid="_x0000_s1054" type="#_x0000_t32" style="position:absolute;left:20088;top:22374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eZgcMAAADcAAAADwAAAGRycy9kb3ducmV2LnhtbESPQYvCMBSE74L/ITzBm6Z6kNo1irgs&#10;eBKM4u7eHs2zLTYvpYna3V9vBMHjMDPfMItVZ2txo9ZXjhVMxgkI4tyZigsFx8PXKAXhA7LB2jEp&#10;+CMPq2W/t8DMuDvv6aZDISKEfYYKyhCaTEqfl2TRj11DHL2zay2GKNtCmhbvEW5rOU2SmbRYcVwo&#10;saFNSflFX60C/ZPy7+l/5z/T7oDfer/Jt5VWajjo1h8gAnXhHX61t0bBNJnD80w8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3mYHDAAAA3AAAAA8AAAAAAAAAAAAA&#10;AAAAoQIAAGRycy9kb3ducmV2LnhtbFBLBQYAAAAABAAEAPkAAACRAwAAAAA=&#10;" strokeweight="2pt">
                    <v:stroke joinstyle="miter"/>
                  </v:shape>
                  <v:shape id="AutoShape 35" o:spid="_x0000_s1055" type="#_x0000_t32" style="position:absolute;left:20088;top:2237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SmwcAAAADcAAAADwAAAGRycy9kb3ducmV2LnhtbERPy4rCMBTdC/5DuII7TXUhpRplcBBc&#10;CUbxsbs017bY3JQmap2vnywEl4fzXqw6W4sntb5yrGAyTkAQ585UXCg4HjajFIQPyAZrx6TgTR5W&#10;y35vgZlxL97TU4dCxBD2GSooQ2gyKX1ekkU/dg1x5G6utRgibAtpWnzFcFvLaZLMpMWKY0OJDa1L&#10;yu/6YRXoS8rX09/O/6bdAc96v863lVZqOOh+5iACdeEr/ri3RsF0EufHM/EIy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FUpsHAAAAA3AAAAA8AAAAAAAAAAAAAAAAA&#10;oQIAAGRycy9kb3ducmV2LnhtbFBLBQYAAAAABAAEAPkAAACOAwAAAAA=&#10;" strokeweight="2pt">
                    <v:stroke joinstyle="miter"/>
                  </v:shape>
                  <v:shape id="AutoShape 36" o:spid="_x0000_s1056" type="#_x0000_t32" style="position:absolute;left:8658;top:22374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gDWsMAAADcAAAADwAAAGRycy9kb3ducmV2LnhtbESPQYvCMBSE74L/ITzBm6b1IKUaZVEE&#10;TwtGWfX2aJ5t2ealNFnt7q83grDHYWa+YZbr3jbiTp2vHStIpwkI4sKZmksFp+NukoHwAdlg45gU&#10;/JKH9Wo4WGJu3IMPdNehFBHCPkcFVQhtLqUvKrLop64ljt7NdRZDlF0pTYePCLeNnCXJXFqsOS5U&#10;2NKmouJb/1gF+pLx9evv02+z/ohnfdgU+1orNR71HwsQgfrwH36390bBLE3hdSYe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YA1rDAAAA3AAAAA8AAAAAAAAAAAAA&#10;AAAAoQIAAGRycy9kb3ducmV2LnhtbFBLBQYAAAAABAAEAPkAAACRAwAAAAA=&#10;" strokeweight="2pt">
                    <v:stroke joinstyle="miter"/>
                  </v:shape>
                  <v:shape id="AutoShape 37" o:spid="_x0000_s1057" type="#_x0000_t32" style="position:absolute;left:8658;top:2237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qdLcMAAADcAAAADwAAAGRycy9kb3ducmV2LnhtbESPQYvCMBSE74L/ITzBm6b2IKUaZVEE&#10;TwtGWfX2aJ5t2ealNFnt7q83grDHYWa+YZbr3jbiTp2vHSuYTRMQxIUzNZcKTsfdJAPhA7LBxjEp&#10;+CUP69VwsMTcuAcf6K5DKSKEfY4KqhDaXEpfVGTRT11LHL2b6yyGKLtSmg4fEW4bmSbJXFqsOS5U&#10;2NKmouJb/1gF+pLx9evv02+z/ohnfdgU+1orNR71HwsQgfrwH36390ZBOkvhdSYe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KnS3DAAAA3AAAAA8AAAAAAAAAAAAA&#10;AAAAoQIAAGRycy9kb3ducmV2LnhtbFBLBQYAAAAABAAEAPkAAACRAwAAAAA=&#10;" strokeweight="2pt">
                    <v:stroke joinstyle="miter"/>
                  </v:shape>
                </v:group>
                <w10:anchorlock/>
              </v:group>
            </w:pict>
          </mc:Fallback>
        </mc:AlternateContent>
      </w:r>
    </w:p>
    <w:p w:rsidR="00B2103F" w:rsidRDefault="00B2103F" w:rsidP="00B2103F">
      <w:pPr>
        <w:ind w:left="0"/>
        <w:rPr>
          <w:rFonts w:ascii="Arial" w:hAnsi="Arial" w:cs="Arial"/>
          <w:sz w:val="20"/>
          <w:szCs w:val="20"/>
        </w:rPr>
      </w:pPr>
      <w:r w:rsidRPr="00232B2C">
        <w:rPr>
          <w:rFonts w:ascii="Arial" w:hAnsi="Arial" w:cs="Arial"/>
          <w:sz w:val="20"/>
          <w:szCs w:val="20"/>
        </w:rPr>
        <w:t>https://plast-karto.readthedocs.io</w:t>
      </w:r>
    </w:p>
    <w:p w:rsidR="00B2103F" w:rsidRPr="00F84788" w:rsidRDefault="00B2103F" w:rsidP="00B2103F">
      <w:pPr>
        <w:ind w:left="0"/>
        <w:rPr>
          <w:rFonts w:ascii="Arial" w:hAnsi="Arial" w:cs="Arial"/>
          <w:sz w:val="20"/>
          <w:szCs w:val="20"/>
        </w:rPr>
      </w:pPr>
    </w:p>
    <w:p w:rsidR="00F84788" w:rsidRDefault="00B2103F" w:rsidP="00B2103F">
      <w:pPr>
        <w:tabs>
          <w:tab w:val="right" w:pos="10080"/>
        </w:tabs>
        <w:ind w:left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uk-UA"/>
        </w:rPr>
        <w:t>час:______________</w:t>
      </w:r>
      <w:r w:rsidRPr="00C23CC5">
        <w:rPr>
          <w:rFonts w:ascii="Arial" w:hAnsi="Arial" w:cs="Arial"/>
          <w:b/>
          <w:sz w:val="36"/>
          <w:szCs w:val="36"/>
          <w:lang w:val="uk-UA"/>
        </w:rPr>
        <w:tab/>
      </w:r>
      <w:r>
        <w:rPr>
          <w:rFonts w:ascii="Arial" w:hAnsi="Arial" w:cs="Arial"/>
          <w:b/>
          <w:sz w:val="36"/>
          <w:szCs w:val="36"/>
          <w:lang w:val="uk-UA"/>
        </w:rPr>
        <w:t>_____________точок</w:t>
      </w:r>
    </w:p>
    <w:sectPr w:rsidR="00F84788" w:rsidSect="00B2103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C5"/>
    <w:rsid w:val="00064501"/>
    <w:rsid w:val="00232B2C"/>
    <w:rsid w:val="002E4A63"/>
    <w:rsid w:val="007A29BE"/>
    <w:rsid w:val="007D66D2"/>
    <w:rsid w:val="00A6469D"/>
    <w:rsid w:val="00AA43C7"/>
    <w:rsid w:val="00B2103F"/>
    <w:rsid w:val="00BD5A96"/>
    <w:rsid w:val="00C23CC5"/>
    <w:rsid w:val="00CE3989"/>
    <w:rsid w:val="00DC396F"/>
    <w:rsid w:val="00F8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63"/>
    <w:pPr>
      <w:ind w:left="14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2B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63"/>
    <w:pPr>
      <w:ind w:left="14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2B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8CA5-C527-490B-90F9-0F20AA02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kyta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 Mykyta</cp:lastModifiedBy>
  <cp:revision>6</cp:revision>
  <dcterms:created xsi:type="dcterms:W3CDTF">2021-05-22T19:42:00Z</dcterms:created>
  <dcterms:modified xsi:type="dcterms:W3CDTF">2021-05-22T20:05:00Z</dcterms:modified>
</cp:coreProperties>
</file>